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060386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060386" w:rsidRDefault="00060386" w:rsidP="00060386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0386" w:rsidRPr="00B47D6E" w:rsidRDefault="00060386" w:rsidP="00060386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B47D6E">
              <w:rPr>
                <w:sz w:val="26"/>
                <w:szCs w:val="26"/>
              </w:rPr>
              <w:t>Академия имени Маймонида</w:t>
            </w:r>
          </w:p>
        </w:tc>
      </w:tr>
      <w:tr w:rsidR="00060386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060386" w:rsidRDefault="00060386" w:rsidP="00060386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0386" w:rsidRDefault="00060386" w:rsidP="00060386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677FF3" w:rsidTr="00845B99">
        <w:trPr>
          <w:trHeight w:val="567"/>
        </w:trPr>
        <w:tc>
          <w:tcPr>
            <w:tcW w:w="3330" w:type="dxa"/>
            <w:hideMark/>
          </w:tcPr>
          <w:p w:rsidR="00677FF3" w:rsidRDefault="00677FF3" w:rsidP="00677FF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677FF3" w:rsidRPr="00735F51" w:rsidRDefault="00677FF3" w:rsidP="00677F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.02</w:t>
            </w:r>
          </w:p>
        </w:tc>
        <w:tc>
          <w:tcPr>
            <w:tcW w:w="5209" w:type="dxa"/>
            <w:hideMark/>
          </w:tcPr>
          <w:p w:rsidR="00677FF3" w:rsidRPr="00735F51" w:rsidRDefault="00677FF3" w:rsidP="00677F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677FF3" w:rsidTr="00845B99">
        <w:trPr>
          <w:trHeight w:val="567"/>
        </w:trPr>
        <w:tc>
          <w:tcPr>
            <w:tcW w:w="3330" w:type="dxa"/>
            <w:hideMark/>
          </w:tcPr>
          <w:p w:rsidR="00677FF3" w:rsidRDefault="00677FF3" w:rsidP="00677FF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C83546" w:rsidRDefault="00C83546" w:rsidP="00C83546">
            <w:pPr>
              <w:rPr>
                <w:rFonts w:eastAsia="Times New Roman"/>
              </w:rPr>
            </w:pPr>
            <w:r>
              <w:rPr>
                <w:sz w:val="26"/>
                <w:szCs w:val="26"/>
              </w:rPr>
              <w:t>Фортепиано</w:t>
            </w:r>
          </w:p>
          <w:p w:rsidR="00677FF3" w:rsidRPr="00735F51" w:rsidRDefault="00677FF3" w:rsidP="00677FF3">
            <w:pPr>
              <w:rPr>
                <w:sz w:val="26"/>
                <w:szCs w:val="26"/>
              </w:rPr>
            </w:pPr>
          </w:p>
        </w:tc>
      </w:tr>
      <w:tr w:rsidR="0073545D" w:rsidTr="00845B99">
        <w:trPr>
          <w:trHeight w:val="567"/>
        </w:trPr>
        <w:tc>
          <w:tcPr>
            <w:tcW w:w="3330" w:type="dxa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45B99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</w:t>
            </w:r>
            <w:r w:rsidR="002D1969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bookmarkStart w:id="10" w:name="_GoBack"/>
            <w:bookmarkEnd w:id="10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бочей программы учебной дисциплины:</w:t>
            </w:r>
          </w:p>
        </w:tc>
      </w:tr>
      <w:tr w:rsidR="007B0C5F" w:rsidTr="007B0C5F">
        <w:trPr>
          <w:trHeight w:val="283"/>
        </w:trPr>
        <w:tc>
          <w:tcPr>
            <w:tcW w:w="381" w:type="dxa"/>
            <w:vAlign w:val="center"/>
          </w:tcPr>
          <w:p w:rsidR="007B0C5F" w:rsidRDefault="007B0C5F" w:rsidP="007B0C5F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  <w:hideMark/>
          </w:tcPr>
          <w:p w:rsidR="007B0C5F" w:rsidRDefault="007B0C5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7B0C5F" w:rsidRDefault="007B0C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Владимиров</w:t>
            </w:r>
          </w:p>
        </w:tc>
      </w:tr>
      <w:tr w:rsidR="007B0C5F" w:rsidTr="007B0C5F">
        <w:trPr>
          <w:trHeight w:val="283"/>
        </w:trPr>
        <w:tc>
          <w:tcPr>
            <w:tcW w:w="381" w:type="dxa"/>
            <w:vAlign w:val="center"/>
          </w:tcPr>
          <w:p w:rsidR="007B0C5F" w:rsidRDefault="007B0C5F" w:rsidP="007B0C5F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  <w:hideMark/>
          </w:tcPr>
          <w:p w:rsidR="007B0C5F" w:rsidRDefault="007B0C5F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7B0C5F" w:rsidRDefault="007B0C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Ю. Колягина</w:t>
            </w:r>
          </w:p>
        </w:tc>
      </w:tr>
      <w:tr w:rsidR="007B0C5F" w:rsidTr="007B0C5F">
        <w:trPr>
          <w:trHeight w:val="283"/>
        </w:trPr>
        <w:tc>
          <w:tcPr>
            <w:tcW w:w="381" w:type="dxa"/>
            <w:vAlign w:val="center"/>
          </w:tcPr>
          <w:p w:rsidR="007B0C5F" w:rsidRDefault="007B0C5F" w:rsidP="007B0C5F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  <w:hideMark/>
          </w:tcPr>
          <w:p w:rsidR="007B0C5F" w:rsidRDefault="007B0C5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7B0C5F" w:rsidRDefault="007B0C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инов</w:t>
            </w:r>
            <w:proofErr w:type="spellEnd"/>
          </w:p>
        </w:tc>
      </w:tr>
      <w:tr w:rsidR="007B0C5F" w:rsidTr="007B0C5F">
        <w:trPr>
          <w:trHeight w:val="283"/>
        </w:trPr>
        <w:tc>
          <w:tcPr>
            <w:tcW w:w="381" w:type="dxa"/>
            <w:vAlign w:val="center"/>
          </w:tcPr>
          <w:p w:rsidR="007B0C5F" w:rsidRDefault="007B0C5F" w:rsidP="007B0C5F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  <w:hideMark/>
          </w:tcPr>
          <w:p w:rsidR="007B0C5F" w:rsidRDefault="007B0C5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7B0C5F" w:rsidRDefault="007B0C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А. Рыженко</w:t>
            </w:r>
          </w:p>
        </w:tc>
      </w:tr>
      <w:tr w:rsidR="007B0C5F" w:rsidTr="007B0C5F">
        <w:trPr>
          <w:trHeight w:val="283"/>
        </w:trPr>
        <w:tc>
          <w:tcPr>
            <w:tcW w:w="381" w:type="dxa"/>
            <w:vAlign w:val="center"/>
          </w:tcPr>
          <w:p w:rsidR="007B0C5F" w:rsidRDefault="007B0C5F" w:rsidP="007B0C5F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  <w:hideMark/>
          </w:tcPr>
          <w:p w:rsidR="007B0C5F" w:rsidRDefault="007B0C5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7B0C5F" w:rsidRDefault="007B0C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И. Харламов</w:t>
            </w:r>
          </w:p>
        </w:tc>
      </w:tr>
      <w:tr w:rsidR="007B0C5F" w:rsidTr="007B0C5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7B0C5F" w:rsidRDefault="007B0C5F">
            <w:pPr>
              <w:spacing w:line="266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7B0C5F" w:rsidRDefault="007B0C5F">
            <w:pPr>
              <w:spacing w:line="26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155CE8" w:rsidRDefault="00155CE8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t>1 семестр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t>2 семестр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t>3 семестр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t>4 семестр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t>6 семестр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</w:pPr>
            <w:r>
              <w:t>73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</w:t>
            </w:r>
            <w:r>
              <w:t>9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t>Всего: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0</w:t>
            </w:r>
            <w:r>
              <w:rPr>
                <w:b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2</w:t>
            </w:r>
            <w:r>
              <w:rPr>
                <w:b/>
              </w:rPr>
              <w:t>4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BA4258" w:rsidRPr="006168DD" w:rsidTr="00FC12DA">
        <w:tc>
          <w:tcPr>
            <w:tcW w:w="1701" w:type="dxa"/>
            <w:vMerge w:val="restart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A4258" w:rsidRPr="006168DD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A4258" w:rsidRPr="004C22FE" w:rsidRDefault="00BA4258" w:rsidP="00BA425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A4258" w:rsidRPr="004C22FE" w:rsidRDefault="00BA4258" w:rsidP="00BA4258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BA4258" w:rsidRPr="005F0A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36977" w:rsidRDefault="00BA4258" w:rsidP="00BA425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F7342" w:rsidRDefault="00BA4258" w:rsidP="00BA425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F168E7" w:rsidRDefault="00BA4258" w:rsidP="00BA4258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Default="00BA4258" w:rsidP="00BA4258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Default="00BA4258" w:rsidP="00BA4258">
            <w:r>
              <w:t>Зачет</w:t>
            </w:r>
          </w:p>
        </w:tc>
        <w:tc>
          <w:tcPr>
            <w:tcW w:w="815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413F35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4258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BA4258" w:rsidRPr="006168DD" w:rsidTr="00FC12DA">
        <w:tc>
          <w:tcPr>
            <w:tcW w:w="1701" w:type="dxa"/>
            <w:vMerge w:val="restart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A4258" w:rsidRPr="004C22FE" w:rsidRDefault="00BA4258" w:rsidP="00BA425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A4258" w:rsidRPr="004C22FE" w:rsidRDefault="00BA4258" w:rsidP="00BA4258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BA4258" w:rsidRPr="005F0A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36977" w:rsidRDefault="00BA4258" w:rsidP="00BA425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413F35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F7342" w:rsidRDefault="00BA4258" w:rsidP="00BA425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413F35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F168E7" w:rsidRDefault="00BA4258" w:rsidP="00BA4258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413F35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Default="00BA4258" w:rsidP="00BA4258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413F35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Default="00BA4258" w:rsidP="00BA4258">
            <w:r>
              <w:t>Зачет</w:t>
            </w:r>
          </w:p>
        </w:tc>
        <w:tc>
          <w:tcPr>
            <w:tcW w:w="815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051BD7" w:rsidRDefault="00BA4258" w:rsidP="00BA4258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A4258" w:rsidRPr="006168DD" w:rsidTr="00617EF6">
        <w:tc>
          <w:tcPr>
            <w:tcW w:w="15738" w:type="dxa"/>
            <w:gridSpan w:val="8"/>
            <w:vAlign w:val="center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BA4258" w:rsidRPr="006168DD" w:rsidTr="00FC12DA">
        <w:tc>
          <w:tcPr>
            <w:tcW w:w="1701" w:type="dxa"/>
            <w:vMerge w:val="restart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A4258" w:rsidRPr="004C22FE" w:rsidRDefault="00BA4258" w:rsidP="00BA425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A4258" w:rsidRPr="004C22FE" w:rsidRDefault="00BA4258" w:rsidP="00BA4258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F7342" w:rsidRDefault="00BA4258" w:rsidP="00BA425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F168E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BA4258" w:rsidRPr="006168DD" w:rsidTr="00B924D5">
        <w:trPr>
          <w:trHeight w:val="279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BA4258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A4258" w:rsidRPr="004C22FE" w:rsidRDefault="00BA4258" w:rsidP="00BA425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A4258" w:rsidRPr="00D456D6" w:rsidRDefault="00BA4258" w:rsidP="00BA4258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A4258" w:rsidRPr="006168DD" w:rsidTr="00FC12DA">
        <w:trPr>
          <w:trHeight w:val="427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327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5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F7342" w:rsidRDefault="00BA4258" w:rsidP="00BA425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5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F168E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5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5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BA4258" w:rsidRPr="006168DD" w:rsidTr="00B924D5">
        <w:trPr>
          <w:trHeight w:val="254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BA4258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:rsidR="00BA4258" w:rsidRPr="004C22FE" w:rsidRDefault="00BA4258" w:rsidP="00BA425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A4258" w:rsidRPr="004C22FE" w:rsidRDefault="00BA4258" w:rsidP="00BA4258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A4258" w:rsidRPr="006168DD" w:rsidTr="00FC12DA">
        <w:trPr>
          <w:trHeight w:val="427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315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8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F7342" w:rsidRDefault="00BA4258" w:rsidP="00BA425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8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F168E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922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8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8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BA4258" w:rsidRPr="006168DD" w:rsidTr="00B924D5">
        <w:trPr>
          <w:trHeight w:val="281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002" w:type="dxa"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81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922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4002" w:type="dxa"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</w:t>
            </w:r>
            <w:proofErr w:type="spellStart"/>
            <w:r w:rsidR="002D0B19" w:rsidRPr="008A7A80">
              <w:t>про</w:t>
            </w:r>
            <w:r w:rsidRPr="008A7A80">
              <w:t>бег</w:t>
            </w:r>
            <w:r w:rsidR="002D0B19" w:rsidRPr="008A7A80">
              <w:t>ание</w:t>
            </w:r>
            <w:proofErr w:type="spellEnd"/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 xml:space="preserve">евым боком, бег </w:t>
            </w:r>
            <w:proofErr w:type="spellStart"/>
            <w:r w:rsidRPr="008A7A80">
              <w:t>скрестным</w:t>
            </w:r>
            <w:proofErr w:type="spellEnd"/>
            <w:r w:rsidRPr="008A7A80">
              <w:t xml:space="preserve">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 xml:space="preserve">«Атлетическая гимнастика»: жим лежа, присед со штангой, тяга верхнего блока, </w:t>
            </w:r>
            <w:proofErr w:type="spellStart"/>
            <w:r w:rsidRPr="008A7A80">
              <w:t>гипер</w:t>
            </w:r>
            <w:r w:rsidR="00FC2F2D" w:rsidRPr="008A7A80">
              <w:t>е</w:t>
            </w:r>
            <w:r w:rsidRPr="008A7A80">
              <w:t>кстензия</w:t>
            </w:r>
            <w:proofErr w:type="spellEnd"/>
            <w:r w:rsidRPr="008A7A80">
              <w:t>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</w:t>
            </w:r>
            <w:proofErr w:type="spellStart"/>
            <w:r w:rsidR="00003E05" w:rsidRPr="008A7A80">
              <w:t>басик</w:t>
            </w:r>
            <w:proofErr w:type="spellEnd"/>
            <w:r w:rsidR="00003E05" w:rsidRPr="008A7A80">
              <w:t xml:space="preserve"> сте</w:t>
            </w:r>
            <w:r w:rsidR="0087618A" w:rsidRPr="008A7A80">
              <w:t>п</w:t>
            </w:r>
            <w:r w:rsidR="00003E05" w:rsidRPr="008A7A80">
              <w:t xml:space="preserve">, </w:t>
            </w:r>
            <w:proofErr w:type="spellStart"/>
            <w:r w:rsidR="00003E05" w:rsidRPr="008A7A80">
              <w:t>джек</w:t>
            </w:r>
            <w:proofErr w:type="spellEnd"/>
            <w:r w:rsidR="00003E05" w:rsidRPr="008A7A80">
              <w:t xml:space="preserve">, ланч, </w:t>
            </w:r>
            <w:proofErr w:type="spellStart"/>
            <w:r w:rsidR="00003E05" w:rsidRPr="008A7A80">
              <w:t>мамба</w:t>
            </w:r>
            <w:proofErr w:type="spellEnd"/>
            <w:r w:rsidR="00003E05" w:rsidRPr="008A7A80">
              <w:t xml:space="preserve">, скип, ни ап, мах ногой, степ </w:t>
            </w:r>
            <w:proofErr w:type="spellStart"/>
            <w:r w:rsidR="00003E05" w:rsidRPr="008A7A80">
              <w:t>тач</w:t>
            </w:r>
            <w:proofErr w:type="spellEnd"/>
            <w:r w:rsidR="00003E05" w:rsidRPr="008A7A80">
              <w:t xml:space="preserve">, </w:t>
            </w:r>
            <w:proofErr w:type="spellStart"/>
            <w:r w:rsidR="00003E05" w:rsidRPr="008A7A80">
              <w:t>в</w:t>
            </w:r>
            <w:r w:rsidR="000A5464" w:rsidRPr="008A7A80">
              <w:t>и</w:t>
            </w:r>
            <w:proofErr w:type="spellEnd"/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</w:t>
            </w:r>
            <w:proofErr w:type="spellStart"/>
            <w:r w:rsidR="00003E05" w:rsidRPr="008A7A80">
              <w:t>бо</w:t>
            </w:r>
            <w:proofErr w:type="spellEnd"/>
            <w:r w:rsidR="00003E05" w:rsidRPr="008A7A80">
              <w:t>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A4258">
              <w:rPr>
                <w:b/>
              </w:rPr>
              <w:t>4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C477C5" w:rsidP="009B399A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proofErr w:type="spellStart"/>
            <w:r w:rsidR="007E19BD" w:rsidRPr="007514D3">
              <w:rPr>
                <w:bCs/>
              </w:rPr>
              <w:t>кардио</w:t>
            </w:r>
            <w:proofErr w:type="spellEnd"/>
            <w:r w:rsidR="007E19BD" w:rsidRPr="007514D3">
              <w:rPr>
                <w:bCs/>
              </w:rPr>
              <w:t xml:space="preserve">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</w:t>
            </w:r>
            <w:proofErr w:type="spellStart"/>
            <w:r w:rsidR="007E19BD" w:rsidRPr="007514D3">
              <w:rPr>
                <w:bCs/>
              </w:rPr>
              <w:t>басик</w:t>
            </w:r>
            <w:proofErr w:type="spellEnd"/>
            <w:r w:rsidR="007E19BD" w:rsidRPr="007514D3">
              <w:rPr>
                <w:bCs/>
              </w:rPr>
              <w:t xml:space="preserve"> степ, </w:t>
            </w:r>
            <w:proofErr w:type="spellStart"/>
            <w:r w:rsidR="007E19BD" w:rsidRPr="007514D3">
              <w:rPr>
                <w:bCs/>
              </w:rPr>
              <w:t>джек</w:t>
            </w:r>
            <w:proofErr w:type="spellEnd"/>
            <w:r w:rsidR="007E19BD" w:rsidRPr="007514D3">
              <w:rPr>
                <w:bCs/>
              </w:rPr>
              <w:t xml:space="preserve">, </w:t>
            </w:r>
            <w:proofErr w:type="spellStart"/>
            <w:r w:rsidR="007E19BD" w:rsidRPr="007514D3">
              <w:rPr>
                <w:bCs/>
              </w:rPr>
              <w:t>мамба</w:t>
            </w:r>
            <w:proofErr w:type="spellEnd"/>
            <w:r w:rsidR="007E19BD" w:rsidRPr="007514D3">
              <w:rPr>
                <w:bCs/>
              </w:rPr>
              <w:t>, ланч)</w:t>
            </w:r>
            <w:r w:rsidR="00CE395D" w:rsidRPr="007514D3">
              <w:rPr>
                <w:bCs/>
              </w:rPr>
              <w:t xml:space="preserve">, комплексы для развития гибкости, </w:t>
            </w:r>
            <w:proofErr w:type="spellStart"/>
            <w:r w:rsidR="00CE395D" w:rsidRPr="007514D3">
              <w:rPr>
                <w:bCs/>
              </w:rPr>
              <w:t>стрейтчин</w:t>
            </w:r>
            <w:proofErr w:type="spellEnd"/>
            <w:r w:rsidR="00CE395D" w:rsidRPr="007514D3">
              <w:rPr>
                <w:bCs/>
              </w:rPr>
              <w:t>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BA4258" w:rsidP="00ED15A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 xml:space="preserve">выполнении упражнения наблюдается значительное </w:t>
            </w:r>
            <w:proofErr w:type="spellStart"/>
            <w:r w:rsidR="000260E4" w:rsidRPr="00F87055">
              <w:rPr>
                <w:lang w:val="ru-RU"/>
              </w:rPr>
              <w:t>прогибани</w:t>
            </w:r>
            <w:r w:rsidR="00F87055" w:rsidRPr="00F87055">
              <w:rPr>
                <w:lang w:val="ru-RU"/>
              </w:rPr>
              <w:t>я</w:t>
            </w:r>
            <w:proofErr w:type="spellEnd"/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6AD9">
              <w:rPr>
                <w:b/>
              </w:rPr>
              <w:t>Критерии</w:t>
            </w:r>
            <w:proofErr w:type="spellEnd"/>
            <w:r w:rsidRPr="00246AD9">
              <w:rPr>
                <w:b/>
              </w:rPr>
              <w:t xml:space="preserve"> </w:t>
            </w:r>
            <w:proofErr w:type="spellStart"/>
            <w:r w:rsidRPr="00246AD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proofErr w:type="spellStart"/>
            <w:r w:rsidRPr="00F75BEE">
              <w:t>болы</w:t>
            </w:r>
            <w:proofErr w:type="spellEnd"/>
            <w:r w:rsidRPr="00F75BEE">
              <w:t xml:space="preserve">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D42B28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D42B28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Садова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451731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731" w:rsidRDefault="00451731" w:rsidP="005E3840">
      <w:r>
        <w:separator/>
      </w:r>
    </w:p>
  </w:endnote>
  <w:endnote w:type="continuationSeparator" w:id="0">
    <w:p w:rsidR="00451731" w:rsidRDefault="0045173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CE3" w:rsidRDefault="00DF6CE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F6CE3" w:rsidRDefault="00DF6CE3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CE3" w:rsidRDefault="00DF6CE3">
    <w:pPr>
      <w:pStyle w:val="ae"/>
      <w:jc w:val="right"/>
    </w:pPr>
  </w:p>
  <w:p w:rsidR="00DF6CE3" w:rsidRDefault="00DF6CE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CE3" w:rsidRDefault="00DF6CE3">
    <w:pPr>
      <w:pStyle w:val="ae"/>
      <w:jc w:val="right"/>
    </w:pPr>
  </w:p>
  <w:p w:rsidR="00DF6CE3" w:rsidRDefault="00DF6CE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731" w:rsidRDefault="00451731" w:rsidP="005E3840">
      <w:r>
        <w:separator/>
      </w:r>
    </w:p>
  </w:footnote>
  <w:footnote w:type="continuationSeparator" w:id="0">
    <w:p w:rsidR="00451731" w:rsidRDefault="0045173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DF6CE3" w:rsidRDefault="00DF6C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96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CE3" w:rsidRDefault="00DF6CE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DF6CE3" w:rsidRDefault="00DF6C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96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DF6CE3" w:rsidRDefault="00DF6CE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DF6CE3" w:rsidRDefault="00DF6C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969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DF6CE3" w:rsidRDefault="00DF6CE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0386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4C5B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424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5F78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0F7DE1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5CE8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576F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969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38B1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1731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08F2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2481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77FF3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49F2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0484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4143"/>
    <w:rsid w:val="00794B5D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0C5F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954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258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CE5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477C5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546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0851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6CE3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CFB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2D4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4B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F653-BF45-4221-B464-AC94CFE5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8</Pages>
  <Words>6820</Words>
  <Characters>3888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0</cp:revision>
  <cp:lastPrinted>2021-06-03T09:32:00Z</cp:lastPrinted>
  <dcterms:created xsi:type="dcterms:W3CDTF">2022-01-20T09:28:00Z</dcterms:created>
  <dcterms:modified xsi:type="dcterms:W3CDTF">2022-06-22T08:47:00Z</dcterms:modified>
</cp:coreProperties>
</file>